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6758A" w14:textId="77777777" w:rsidR="00E6574C" w:rsidRDefault="00000000" w:rsidP="00874ADE">
      <w:pPr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8B7F5DE" w14:textId="77777777" w:rsidR="00E6574C" w:rsidRDefault="00000000" w:rsidP="00874ADE">
      <w:pPr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ФИНАНСОВЫЙ УНИВЕРСИТЕТ ПРИ ПРАВИТЕЛЬСТВЕ </w:t>
      </w:r>
    </w:p>
    <w:p w14:paraId="14600B1C" w14:textId="77777777" w:rsidR="00E6574C" w:rsidRDefault="00000000" w:rsidP="00874ADE">
      <w:pPr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»</w:t>
      </w:r>
    </w:p>
    <w:p w14:paraId="4396F342" w14:textId="77777777" w:rsidR="00E6574C" w:rsidRDefault="00000000" w:rsidP="00874ADE">
      <w:pPr>
        <w:widowControl w:val="0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лледж информатики и программирования</w:t>
      </w:r>
    </w:p>
    <w:p w14:paraId="10FF0CC3" w14:textId="77777777" w:rsidR="00E6574C" w:rsidRDefault="00E6574C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9949E4" w14:textId="77777777" w:rsidR="00E6574C" w:rsidRDefault="00E6574C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47A62" w14:textId="77777777" w:rsidR="00E6574C" w:rsidRDefault="00E6574C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C7D12E" w14:textId="77777777" w:rsidR="00E6574C" w:rsidRDefault="00E6574C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08170" w14:textId="77777777" w:rsidR="00E6574C" w:rsidRDefault="00E6574C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629A94" w14:textId="48D41626" w:rsidR="00E6574C" w:rsidRPr="00205436" w:rsidRDefault="00000000" w:rsidP="00874ADE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</w:t>
      </w:r>
      <w:r w:rsidR="00441CAD" w:rsidRPr="00205436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D37EEB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65420FFD" w14:textId="5288752F" w:rsidR="00A73455" w:rsidRPr="00A73455" w:rsidRDefault="00A73455" w:rsidP="00D37EEB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455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ТРАНИЦЫ АВТОРИЗАЦИИ ПОЛЬЗОВАТЕЛЕЙ.</w:t>
      </w:r>
    </w:p>
    <w:p w14:paraId="77FA9375" w14:textId="326C4390" w:rsidR="00B428C9" w:rsidRDefault="00A73455" w:rsidP="00A73455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345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ЛОВАРЯ СТИЛЕЙ</w:t>
      </w:r>
    </w:p>
    <w:p w14:paraId="569BEAF5" w14:textId="443C7243" w:rsidR="00B428C9" w:rsidRDefault="00B428C9" w:rsidP="00D37CED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7E8B67" w14:textId="77777777" w:rsidR="00D37EEB" w:rsidRDefault="00D37EEB" w:rsidP="00D37CED">
      <w:p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3D711F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и:</w:t>
      </w:r>
    </w:p>
    <w:p w14:paraId="65298235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группы 3ПКС-220  </w:t>
      </w:r>
    </w:p>
    <w:p w14:paraId="04752431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Лукьянчиков Н.В.</w:t>
      </w:r>
    </w:p>
    <w:p w14:paraId="1CFA25B9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лазков Н.П.</w:t>
      </w:r>
    </w:p>
    <w:p w14:paraId="4385ED58" w14:textId="77777777" w:rsidR="00E6574C" w:rsidRDefault="00E6574C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F1939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06A7416E" w14:textId="77777777" w:rsidR="00E6574C" w:rsidRDefault="00000000" w:rsidP="00874ADE">
      <w:pPr>
        <w:spacing w:after="0" w:line="36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Аксёнова Т.Г.</w:t>
      </w:r>
    </w:p>
    <w:p w14:paraId="5985C265" w14:textId="77777777" w:rsidR="00E6574C" w:rsidRDefault="00E6574C" w:rsidP="00874ADE">
      <w:pPr>
        <w:spacing w:after="0" w:line="360" w:lineRule="auto"/>
        <w:ind w:left="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7B7F87B0" w14:textId="77777777" w:rsidR="00E6574C" w:rsidRDefault="00E6574C" w:rsidP="00874ADE">
      <w:pPr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55376" w14:textId="77777777" w:rsidR="00E6574C" w:rsidRDefault="00E6574C" w:rsidP="00874ADE">
      <w:pPr>
        <w:tabs>
          <w:tab w:val="left" w:pos="262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DFBEB2" w14:textId="77777777" w:rsidR="00E6574C" w:rsidRDefault="00E6574C" w:rsidP="00874ADE">
      <w:pPr>
        <w:tabs>
          <w:tab w:val="left" w:pos="2621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FC3F31" w14:textId="631112FD" w:rsidR="005723B4" w:rsidRDefault="005723B4" w:rsidP="00874ADE">
      <w:pPr>
        <w:tabs>
          <w:tab w:val="left" w:pos="2621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F4CFA" w14:textId="77777777" w:rsidR="008B05A0" w:rsidRDefault="008B05A0" w:rsidP="00874ADE">
      <w:pPr>
        <w:tabs>
          <w:tab w:val="left" w:pos="2621"/>
        </w:tabs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6CD644" w14:textId="77777777" w:rsidR="00E6574C" w:rsidRDefault="00000000" w:rsidP="00874ADE">
      <w:pPr>
        <w:tabs>
          <w:tab w:val="left" w:pos="2621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4A64D0DC" w14:textId="77777777" w:rsidR="00E6574C" w:rsidRDefault="00000000" w:rsidP="00874ADE">
      <w:pPr>
        <w:tabs>
          <w:tab w:val="left" w:pos="289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5124D246" w14:textId="3878EE47" w:rsidR="0039702C" w:rsidRDefault="00000000" w:rsidP="007B4494">
      <w:pPr>
        <w:spacing w:after="0" w:line="36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="007B4494" w:rsidRPr="007B4494">
        <w:rPr>
          <w:rFonts w:ascii="Times New Roman" w:hAnsi="Times New Roman" w:cs="Times New Roman"/>
          <w:color w:val="000000"/>
          <w:sz w:val="28"/>
          <w:szCs w:val="28"/>
        </w:rPr>
        <w:t>приобрести практические навыки разработки интерфейса</w:t>
      </w:r>
      <w:r w:rsidR="009D3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494" w:rsidRPr="007B4494">
        <w:rPr>
          <w:rFonts w:ascii="Times New Roman" w:hAnsi="Times New Roman" w:cs="Times New Roman"/>
          <w:color w:val="000000"/>
          <w:sz w:val="28"/>
          <w:szCs w:val="28"/>
        </w:rPr>
        <w:t>приложения WPF, навигации по страницам WPF, подключения базы данных</w:t>
      </w:r>
      <w:r w:rsidR="009D3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494" w:rsidRPr="007B4494">
        <w:rPr>
          <w:rFonts w:ascii="Times New Roman" w:hAnsi="Times New Roman" w:cs="Times New Roman"/>
          <w:color w:val="000000"/>
          <w:sz w:val="28"/>
          <w:szCs w:val="28"/>
        </w:rPr>
        <w:t>с помощью технологии Entity Framework ADO.NET, реализации страницы</w:t>
      </w:r>
      <w:r w:rsidR="009D3C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4494" w:rsidRPr="007B4494">
        <w:rPr>
          <w:rFonts w:ascii="Times New Roman" w:hAnsi="Times New Roman" w:cs="Times New Roman"/>
          <w:color w:val="000000"/>
          <w:sz w:val="28"/>
          <w:szCs w:val="28"/>
        </w:rPr>
        <w:t>авторизации пользователей, создания и настройки словаря стилей.</w:t>
      </w:r>
    </w:p>
    <w:p w14:paraId="7EA39219" w14:textId="77777777" w:rsidR="008D3FC4" w:rsidRPr="00985D89" w:rsidRDefault="008D3FC4" w:rsidP="004437FB">
      <w:pPr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D3FC4" w:rsidRPr="00985D89">
      <w:footerReference w:type="default" r:id="rId7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9D75" w14:textId="77777777" w:rsidR="006A34AF" w:rsidRDefault="006A34AF">
      <w:pPr>
        <w:spacing w:after="0" w:line="240" w:lineRule="auto"/>
      </w:pPr>
      <w:r>
        <w:separator/>
      </w:r>
    </w:p>
  </w:endnote>
  <w:endnote w:type="continuationSeparator" w:id="0">
    <w:p w14:paraId="1FB4103C" w14:textId="77777777" w:rsidR="006A34AF" w:rsidRDefault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6C46" w14:textId="77777777" w:rsidR="00E657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851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6638">
      <w:rPr>
        <w:noProof/>
        <w:color w:val="000000"/>
      </w:rPr>
      <w:t>2</w:t>
    </w:r>
    <w:r>
      <w:rPr>
        <w:color w:val="000000"/>
      </w:rPr>
      <w:fldChar w:fldCharType="end"/>
    </w:r>
  </w:p>
  <w:p w14:paraId="29E59D29" w14:textId="77777777" w:rsidR="00E6574C" w:rsidRDefault="00E6574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851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C59C" w14:textId="77777777" w:rsidR="006A34AF" w:rsidRDefault="006A34AF">
      <w:pPr>
        <w:spacing w:after="0" w:line="240" w:lineRule="auto"/>
      </w:pPr>
      <w:r>
        <w:separator/>
      </w:r>
    </w:p>
  </w:footnote>
  <w:footnote w:type="continuationSeparator" w:id="0">
    <w:p w14:paraId="208C7F0D" w14:textId="77777777" w:rsidR="006A34AF" w:rsidRDefault="006A3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4C"/>
    <w:rsid w:val="00004FB5"/>
    <w:rsid w:val="000154F9"/>
    <w:rsid w:val="00022C4D"/>
    <w:rsid w:val="0005200B"/>
    <w:rsid w:val="00052832"/>
    <w:rsid w:val="00066556"/>
    <w:rsid w:val="000834C0"/>
    <w:rsid w:val="000F1C73"/>
    <w:rsid w:val="00143E3A"/>
    <w:rsid w:val="00170735"/>
    <w:rsid w:val="0018715B"/>
    <w:rsid w:val="001B3F80"/>
    <w:rsid w:val="00205436"/>
    <w:rsid w:val="002A1F20"/>
    <w:rsid w:val="002C1C21"/>
    <w:rsid w:val="00386CC9"/>
    <w:rsid w:val="0039702C"/>
    <w:rsid w:val="00441CAD"/>
    <w:rsid w:val="004437FB"/>
    <w:rsid w:val="00453EA4"/>
    <w:rsid w:val="00486078"/>
    <w:rsid w:val="004A0824"/>
    <w:rsid w:val="004B2794"/>
    <w:rsid w:val="004B5626"/>
    <w:rsid w:val="004C7A79"/>
    <w:rsid w:val="004D5B53"/>
    <w:rsid w:val="005723B4"/>
    <w:rsid w:val="005B7A14"/>
    <w:rsid w:val="005C41E8"/>
    <w:rsid w:val="005F730D"/>
    <w:rsid w:val="006145D3"/>
    <w:rsid w:val="006A34AF"/>
    <w:rsid w:val="00733868"/>
    <w:rsid w:val="00753F4E"/>
    <w:rsid w:val="00755F40"/>
    <w:rsid w:val="007B4494"/>
    <w:rsid w:val="007C6BB5"/>
    <w:rsid w:val="007E3B1F"/>
    <w:rsid w:val="0081686A"/>
    <w:rsid w:val="00825FA3"/>
    <w:rsid w:val="008735D4"/>
    <w:rsid w:val="00874ADE"/>
    <w:rsid w:val="008B05A0"/>
    <w:rsid w:val="008D3FC4"/>
    <w:rsid w:val="008E3E31"/>
    <w:rsid w:val="0091638E"/>
    <w:rsid w:val="00924B34"/>
    <w:rsid w:val="00952209"/>
    <w:rsid w:val="00954959"/>
    <w:rsid w:val="00970AC4"/>
    <w:rsid w:val="00985D89"/>
    <w:rsid w:val="00986DED"/>
    <w:rsid w:val="009D1DCB"/>
    <w:rsid w:val="009D3C41"/>
    <w:rsid w:val="00A1452A"/>
    <w:rsid w:val="00A34510"/>
    <w:rsid w:val="00A41E3C"/>
    <w:rsid w:val="00A439C9"/>
    <w:rsid w:val="00A45A90"/>
    <w:rsid w:val="00A63987"/>
    <w:rsid w:val="00A73094"/>
    <w:rsid w:val="00A73455"/>
    <w:rsid w:val="00A920F4"/>
    <w:rsid w:val="00AD5EB5"/>
    <w:rsid w:val="00AE3A73"/>
    <w:rsid w:val="00AE65FF"/>
    <w:rsid w:val="00AF5760"/>
    <w:rsid w:val="00B42372"/>
    <w:rsid w:val="00B428C9"/>
    <w:rsid w:val="00B81B23"/>
    <w:rsid w:val="00BC5A6F"/>
    <w:rsid w:val="00BF7E0C"/>
    <w:rsid w:val="00C23E4E"/>
    <w:rsid w:val="00C30DFE"/>
    <w:rsid w:val="00C5629D"/>
    <w:rsid w:val="00C66A6A"/>
    <w:rsid w:val="00D37CED"/>
    <w:rsid w:val="00D37EEB"/>
    <w:rsid w:val="00DB01CC"/>
    <w:rsid w:val="00E64862"/>
    <w:rsid w:val="00E6574C"/>
    <w:rsid w:val="00E65CE5"/>
    <w:rsid w:val="00E72DEA"/>
    <w:rsid w:val="00E94318"/>
    <w:rsid w:val="00EA6638"/>
    <w:rsid w:val="00EE18A1"/>
    <w:rsid w:val="00EE7D5E"/>
    <w:rsid w:val="00F570C7"/>
    <w:rsid w:val="00FB0F2D"/>
    <w:rsid w:val="00FD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DA9F1"/>
  <w15:docId w15:val="{0301AA16-E971-4D8D-BF81-5EF48AF8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styleId="a5">
    <w:name w:val="Table Grid"/>
    <w:basedOn w:val="a1"/>
    <w:uiPriority w:val="39"/>
    <w:rsid w:val="0017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75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375B8-C897-4DCE-959A-731C35A0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Глазков</cp:lastModifiedBy>
  <cp:revision>78</cp:revision>
  <dcterms:created xsi:type="dcterms:W3CDTF">2023-03-07T18:04:00Z</dcterms:created>
  <dcterms:modified xsi:type="dcterms:W3CDTF">2023-04-02T17:20:00Z</dcterms:modified>
</cp:coreProperties>
</file>